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1961"/>
        <w:gridCol w:w="364"/>
        <w:gridCol w:w="1485"/>
        <w:gridCol w:w="1984"/>
      </w:tblGrid>
      <w:tr w:rsidR="00742221" w:rsidRPr="009E35DF" w14:paraId="544FA424" w14:textId="77777777" w:rsidTr="00DD76CA">
        <w:tc>
          <w:tcPr>
            <w:tcW w:w="4695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0337C358" w14:textId="59D8FF7F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2E794559" w14:textId="3EF1B5D2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</w:tc>
        <w:tc>
          <w:tcPr>
            <w:tcW w:w="5794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AB6DFD" w14:paraId="7A062D61" w14:textId="77777777" w:rsidTr="008300A7">
        <w:trPr>
          <w:trHeight w:val="1099"/>
        </w:trPr>
        <w:tc>
          <w:tcPr>
            <w:tcW w:w="7020" w:type="dxa"/>
            <w:gridSpan w:val="3"/>
            <w:vAlign w:val="bottom"/>
          </w:tcPr>
          <w:p w14:paraId="0706CD57" w14:textId="4CCAC058" w:rsidR="00B55108" w:rsidRPr="00CF3F14" w:rsidRDefault="00B55108" w:rsidP="00B55108">
            <w:pPr>
              <w:pStyle w:val="Titr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>Facture n°+++=</w:t>
            </w:r>
            <w:proofErr w:type="spellStart"/>
            <w:r w:rsidRPr="00CF3F14">
              <w:rPr>
                <w:color w:val="063C64" w:themeColor="background2" w:themeShade="40"/>
              </w:rPr>
              <w:t>id</w:t>
            </w:r>
            <w:r w:rsidR="008B3E64">
              <w:rPr>
                <w:color w:val="063C64" w:themeColor="background2" w:themeShade="40"/>
              </w:rPr>
              <w:t>Sess</w:t>
            </w:r>
            <w:proofErr w:type="spellEnd"/>
            <w:r w:rsidRPr="00CF3F14">
              <w:rPr>
                <w:color w:val="063C64" w:themeColor="background2" w:themeShade="40"/>
              </w:rPr>
              <w:t xml:space="preserve">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469" w:type="dxa"/>
            <w:gridSpan w:val="2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656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849" w:type="dxa"/>
            <w:gridSpan w:val="2"/>
            <w:shd w:val="clear" w:color="auto" w:fill="063C64" w:themeFill="background2" w:themeFillShade="40"/>
            <w:vAlign w:val="center"/>
          </w:tcPr>
          <w:p w14:paraId="5FB06E3F" w14:textId="2FD30686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DD76CA" w14:paraId="31DBE40F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single" w:sz="2" w:space="0" w:color="063C64" w:themeColor="background2" w:themeShade="40"/>
            </w:tcBorders>
          </w:tcPr>
          <w:p w14:paraId="1595D581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>
              <w:t xml:space="preserve">, </w:t>
            </w:r>
            <w:r w:rsidRPr="003D51CA">
              <w:rPr>
                <w:rFonts w:cs="Calibri"/>
              </w:rPr>
              <w:t>+++=</w:t>
            </w:r>
            <w:r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6F65611D" w14:textId="1CFF9B75" w:rsidR="00DD76CA" w:rsidRPr="00644502" w:rsidRDefault="00DD76CA" w:rsidP="0064450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>: +++=</w:t>
            </w:r>
            <w:proofErr w:type="spellStart"/>
            <w:r w:rsidR="00352573">
              <w:rPr>
                <w:rFonts w:cs="Calibri"/>
              </w:rPr>
              <w:t>adrdemij</w:t>
            </w:r>
            <w:proofErr w:type="spellEnd"/>
            <w:r>
              <w:rPr>
                <w:rFonts w:cs="Calibri"/>
              </w:rPr>
              <w:t xml:space="preserve">+++ 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1F4B9690" w14:textId="266B9898" w:rsidR="00DD76CA" w:rsidRPr="00FD513A" w:rsidRDefault="002603BA" w:rsidP="003752C5">
            <w:pPr>
              <w:spacing w:after="0"/>
              <w:jc w:val="right"/>
              <w:rPr>
                <w:b/>
                <w:bCs/>
                <w:sz w:val="18"/>
                <w:szCs w:val="18"/>
              </w:rPr>
            </w:pPr>
            <w:r w:rsidRPr="00FD513A">
              <w:rPr>
                <w:b/>
                <w:bCs/>
                <w:sz w:val="18"/>
                <w:szCs w:val="18"/>
              </w:rPr>
              <w:t>+++=</w:t>
            </w:r>
            <w:proofErr w:type="spellStart"/>
            <w:r w:rsidRPr="00FD513A">
              <w:rPr>
                <w:b/>
                <w:bCs/>
                <w:sz w:val="18"/>
                <w:szCs w:val="18"/>
              </w:rPr>
              <w:t>prixformation</w:t>
            </w:r>
            <w:proofErr w:type="spellEnd"/>
            <w:r w:rsidRPr="00FD513A">
              <w:rPr>
                <w:b/>
                <w:bCs/>
                <w:sz w:val="18"/>
                <w:szCs w:val="18"/>
              </w:rPr>
              <w:t>+++</w:t>
            </w:r>
          </w:p>
        </w:tc>
      </w:tr>
    </w:tbl>
    <w:p w14:paraId="684BBB33" w14:textId="08DC0152" w:rsidR="00644502" w:rsidRPr="00644502" w:rsidRDefault="00644502" w:rsidP="00644502">
      <w:pPr>
        <w:spacing w:after="0"/>
        <w:rPr>
          <w:sz w:val="2"/>
          <w:szCs w:val="2"/>
        </w:rPr>
      </w:pPr>
      <w:r w:rsidRPr="00644502">
        <w:rPr>
          <w:sz w:val="2"/>
          <w:szCs w:val="2"/>
        </w:rPr>
        <w:t xml:space="preserve">+++IF </w:t>
      </w:r>
      <w:proofErr w:type="spellStart"/>
      <w:r w:rsidRPr="00644502">
        <w:rPr>
          <w:sz w:val="2"/>
          <w:szCs w:val="2"/>
        </w:rPr>
        <w:t>stagiaires.length</w:t>
      </w:r>
      <w:proofErr w:type="spellEnd"/>
      <w:r w:rsidRPr="00644502">
        <w:rPr>
          <w:sz w:val="2"/>
          <w:szCs w:val="2"/>
        </w:rPr>
        <w:t>&gt;0+++</w:t>
      </w:r>
    </w:p>
    <w:tbl>
      <w:tblPr>
        <w:tblStyle w:val="Grilledutableau"/>
        <w:tblW w:w="10489" w:type="dxa"/>
        <w:tblInd w:w="-3" w:type="dxa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  <w:gridCol w:w="1984"/>
      </w:tblGrid>
      <w:tr w:rsidR="00644502" w14:paraId="762A6C2A" w14:textId="77777777" w:rsidTr="00644502">
        <w:tc>
          <w:tcPr>
            <w:tcW w:w="8505" w:type="dxa"/>
            <w:tcBorders>
              <w:bottom w:val="dotted" w:sz="4" w:space="0" w:color="063C64" w:themeColor="background2" w:themeShade="40"/>
            </w:tcBorders>
          </w:tcPr>
          <w:p w14:paraId="24383B77" w14:textId="4813414F" w:rsidR="00644502" w:rsidRPr="00D15744" w:rsidRDefault="00644502" w:rsidP="00644502">
            <w:pPr>
              <w:spacing w:after="0"/>
              <w:ind w:firstLine="2305"/>
              <w:rPr>
                <w:color w:val="063C64" w:themeColor="background2" w:themeShade="40"/>
                <w:sz w:val="16"/>
                <w:szCs w:val="16"/>
              </w:rPr>
            </w:pPr>
            <w:r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</w:p>
        </w:tc>
        <w:tc>
          <w:tcPr>
            <w:tcW w:w="1984" w:type="dxa"/>
            <w:tcBorders>
              <w:bottom w:val="dotted" w:sz="4" w:space="0" w:color="063C64" w:themeColor="background2" w:themeShade="40"/>
            </w:tcBorders>
          </w:tcPr>
          <w:p w14:paraId="1C4DF7DC" w14:textId="77777777" w:rsidR="00644502" w:rsidRPr="00D15744" w:rsidRDefault="00644502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D15744" w14:paraId="3361BC14" w14:textId="77777777" w:rsidTr="00644502">
        <w:tc>
          <w:tcPr>
            <w:tcW w:w="8505" w:type="dxa"/>
            <w:tcBorders>
              <w:bottom w:val="dotted" w:sz="4" w:space="0" w:color="063C64" w:themeColor="background2" w:themeShade="40"/>
            </w:tcBorders>
          </w:tcPr>
          <w:p w14:paraId="3C06E69E" w14:textId="313EE55E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FOR pers IN stagiaires+++</w:t>
            </w:r>
          </w:p>
        </w:tc>
        <w:tc>
          <w:tcPr>
            <w:tcW w:w="1984" w:type="dxa"/>
            <w:tcBorders>
              <w:bottom w:val="dotted" w:sz="4" w:space="0" w:color="063C64" w:themeColor="background2" w:themeShade="40"/>
            </w:tcBorders>
          </w:tcPr>
          <w:p w14:paraId="6FC9FFA8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D15744" w14:paraId="4DF31BC4" w14:textId="77777777" w:rsidTr="00644502">
        <w:trPr>
          <w:trHeight w:val="57"/>
        </w:trPr>
        <w:tc>
          <w:tcPr>
            <w:tcW w:w="8505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3D2CA41" w14:textId="54F223FC" w:rsidR="00D15744" w:rsidRPr="008E7288" w:rsidRDefault="00D15744" w:rsidP="009E69E9">
            <w:pPr>
              <w:spacing w:after="0"/>
              <w:ind w:firstLine="2297"/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</w:pPr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=$</w:t>
            </w:r>
            <w:proofErr w:type="spellStart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pers.prenom</w:t>
            </w:r>
            <w:proofErr w:type="spellEnd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 +++=$</w:t>
            </w:r>
            <w:proofErr w:type="spellStart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pers.nom</w:t>
            </w:r>
            <w:proofErr w:type="spellEnd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+++=$</w:t>
            </w:r>
            <w:proofErr w:type="spellStart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pers.poste</w:t>
            </w:r>
            <w:proofErr w:type="spellEnd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8A5DBEE" w14:textId="685B5668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  <w:r w:rsidRPr="00DE23D4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Pr="008E7288">
              <w:rPr>
                <w:color w:val="063C64" w:themeColor="background2" w:themeShade="40"/>
                <w:sz w:val="14"/>
                <w:szCs w:val="14"/>
              </w:rPr>
              <w:t>pers.montant</w:t>
            </w:r>
            <w:proofErr w:type="spellEnd"/>
            <w:r w:rsidRPr="009E69E9">
              <w:rPr>
                <w:color w:val="063C64" w:themeColor="background2" w:themeShade="40"/>
                <w:sz w:val="10"/>
                <w:szCs w:val="10"/>
              </w:rPr>
              <w:t>+++</w:t>
            </w:r>
          </w:p>
        </w:tc>
      </w:tr>
      <w:tr w:rsidR="00D15744" w14:paraId="2D7D6004" w14:textId="77777777" w:rsidTr="00352573">
        <w:tc>
          <w:tcPr>
            <w:tcW w:w="8505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</w:tcPr>
          <w:p w14:paraId="3C272B05" w14:textId="130EC826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END-FOR pers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</w:tcPr>
          <w:p w14:paraId="45AA3343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352573" w14:paraId="46AC9992" w14:textId="77777777" w:rsidTr="00352573">
        <w:tc>
          <w:tcPr>
            <w:tcW w:w="8505" w:type="dxa"/>
            <w:tcBorders>
              <w:top w:val="dotted" w:sz="4" w:space="0" w:color="063C64" w:themeColor="background2" w:themeShade="40"/>
              <w:bottom w:val="single" w:sz="4" w:space="0" w:color="021828" w:themeColor="background2" w:themeShade="1A"/>
            </w:tcBorders>
          </w:tcPr>
          <w:p w14:paraId="0B9EE8AF" w14:textId="425DC34A" w:rsidR="00352573" w:rsidRPr="00352573" w:rsidRDefault="00352573" w:rsidP="00352573">
            <w:pPr>
              <w:spacing w:after="0"/>
              <w:jc w:val="right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Nombre total de stagiaires : +++</w:t>
            </w:r>
            <w:proofErr w:type="spellStart"/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nb_pax</w:t>
            </w:r>
            <w:proofErr w:type="spellEnd"/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single" w:sz="4" w:space="0" w:color="021828" w:themeColor="background2" w:themeShade="1A"/>
            </w:tcBorders>
          </w:tcPr>
          <w:p w14:paraId="6A51295C" w14:textId="4154F9AD" w:rsidR="00352573" w:rsidRPr="00352573" w:rsidRDefault="00352573" w:rsidP="00352573">
            <w:pPr>
              <w:spacing w:after="0"/>
              <w:jc w:val="right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+++=</w:t>
            </w:r>
            <w:proofErr w:type="spellStart"/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stagiairestotal</w:t>
            </w:r>
            <w:proofErr w:type="spellEnd"/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+++</w:t>
            </w:r>
          </w:p>
        </w:tc>
      </w:tr>
    </w:tbl>
    <w:p w14:paraId="030A4278" w14:textId="690DA631" w:rsidR="00644502" w:rsidRPr="00644502" w:rsidRDefault="00644502" w:rsidP="00644502">
      <w:pPr>
        <w:spacing w:after="0"/>
        <w:rPr>
          <w:sz w:val="2"/>
          <w:szCs w:val="2"/>
        </w:rPr>
      </w:pPr>
      <w:r w:rsidRPr="00644502">
        <w:rPr>
          <w:sz w:val="2"/>
          <w:szCs w:val="2"/>
        </w:rPr>
        <w:t>+++END-IF+++</w:t>
      </w:r>
      <w:r>
        <w:rPr>
          <w:sz w:val="2"/>
          <w:szCs w:val="2"/>
        </w:rPr>
        <w:t xml:space="preserve"> +++IF frais+++</w:t>
      </w:r>
    </w:p>
    <w:tbl>
      <w:tblPr>
        <w:tblStyle w:val="Grilledutableau"/>
        <w:tblW w:w="10489" w:type="dxa"/>
        <w:tblInd w:w="-3" w:type="dxa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  <w:gridCol w:w="1984"/>
      </w:tblGrid>
      <w:tr w:rsidR="003654AB" w14:paraId="5C6CAF85" w14:textId="77777777" w:rsidTr="00644502">
        <w:tc>
          <w:tcPr>
            <w:tcW w:w="8505" w:type="dxa"/>
            <w:tcBorders>
              <w:top w:val="single" w:sz="4" w:space="0" w:color="021828" w:themeColor="background2" w:themeShade="1A"/>
              <w:bottom w:val="dotted" w:sz="4" w:space="0" w:color="auto"/>
            </w:tcBorders>
          </w:tcPr>
          <w:p w14:paraId="2FFC6EDB" w14:textId="7786BA05" w:rsidR="003654AB" w:rsidRPr="00D15744" w:rsidRDefault="003654AB" w:rsidP="00D15744">
            <w:pPr>
              <w:spacing w:after="0"/>
              <w:rPr>
                <w:color w:val="063C64" w:themeColor="background2" w:themeShade="40"/>
                <w:sz w:val="16"/>
                <w:szCs w:val="16"/>
              </w:rPr>
            </w:pPr>
            <w:r>
              <w:rPr>
                <w:color w:val="063C64" w:themeColor="background2" w:themeShade="40"/>
                <w:sz w:val="16"/>
                <w:szCs w:val="16"/>
              </w:rPr>
              <w:t>+++FOR frais IN frais+++</w:t>
            </w:r>
          </w:p>
        </w:tc>
        <w:tc>
          <w:tcPr>
            <w:tcW w:w="1984" w:type="dxa"/>
            <w:tcBorders>
              <w:top w:val="single" w:sz="4" w:space="0" w:color="021828" w:themeColor="background2" w:themeShade="1A"/>
              <w:bottom w:val="dotted" w:sz="4" w:space="0" w:color="auto"/>
            </w:tcBorders>
          </w:tcPr>
          <w:p w14:paraId="0235939D" w14:textId="77777777" w:rsidR="003654AB" w:rsidRPr="00D15744" w:rsidRDefault="003654AB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3654AB" w14:paraId="31A4C960" w14:textId="77777777" w:rsidTr="00644502">
        <w:trPr>
          <w:trHeight w:val="57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50967814" w14:textId="3A062688" w:rsidR="003654AB" w:rsidRPr="003654AB" w:rsidRDefault="00FC308B" w:rsidP="00FC308B">
            <w:pPr>
              <w:spacing w:after="0" w:line="180" w:lineRule="exact"/>
              <w:rPr>
                <w:color w:val="063C64" w:themeColor="background2" w:themeShade="40"/>
                <w:sz w:val="14"/>
                <w:szCs w:val="14"/>
              </w:rPr>
            </w:pPr>
            <w:r>
              <w:rPr>
                <w:color w:val="063C64" w:themeColor="background2" w:themeShade="40"/>
                <w:sz w:val="14"/>
                <w:szCs w:val="14"/>
              </w:rPr>
              <w:t xml:space="preserve">[Frais formateur] </w:t>
            </w:r>
            <w:r w:rsidR="003654AB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="003654AB">
              <w:rPr>
                <w:color w:val="063C64" w:themeColor="background2" w:themeShade="40"/>
                <w:sz w:val="14"/>
                <w:szCs w:val="14"/>
              </w:rPr>
              <w:t>frais.description</w:t>
            </w:r>
            <w:proofErr w:type="spellEnd"/>
            <w:r w:rsidR="003654AB">
              <w:rPr>
                <w:color w:val="063C64" w:themeColor="background2" w:themeShade="40"/>
                <w:sz w:val="14"/>
                <w:szCs w:val="14"/>
              </w:rPr>
              <w:t xml:space="preserve">+++ </w:t>
            </w:r>
            <w:r>
              <w:rPr>
                <w:color w:val="063C64" w:themeColor="background2" w:themeShade="40"/>
                <w:sz w:val="14"/>
                <w:szCs w:val="14"/>
              </w:rPr>
              <w:t xml:space="preserve">- </w:t>
            </w:r>
            <w:r w:rsidR="003654AB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="003654AB">
              <w:rPr>
                <w:color w:val="063C64" w:themeColor="background2" w:themeShade="40"/>
                <w:sz w:val="14"/>
                <w:szCs w:val="14"/>
              </w:rPr>
              <w:t>frais.date</w:t>
            </w:r>
            <w:proofErr w:type="spellEnd"/>
            <w:r w:rsidR="003654AB">
              <w:rPr>
                <w:color w:val="063C64" w:themeColor="background2" w:themeShade="40"/>
                <w:sz w:val="14"/>
                <w:szCs w:val="14"/>
              </w:rPr>
              <w:t>+++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789844A" w14:textId="0CD15434" w:rsidR="003654AB" w:rsidRPr="003654AB" w:rsidRDefault="003654AB" w:rsidP="00FC308B">
            <w:pPr>
              <w:spacing w:after="0" w:line="180" w:lineRule="exact"/>
              <w:jc w:val="right"/>
              <w:rPr>
                <w:color w:val="063C64" w:themeColor="background2" w:themeShade="40"/>
                <w:sz w:val="14"/>
                <w:szCs w:val="14"/>
              </w:rPr>
            </w:pPr>
            <w:r w:rsidRPr="003654AB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Pr="003654AB">
              <w:rPr>
                <w:color w:val="063C64" w:themeColor="background2" w:themeShade="40"/>
                <w:sz w:val="14"/>
                <w:szCs w:val="14"/>
              </w:rPr>
              <w:t>frais.montant</w:t>
            </w:r>
            <w:proofErr w:type="spellEnd"/>
            <w:r w:rsidRPr="003654AB">
              <w:rPr>
                <w:color w:val="063C64" w:themeColor="background2" w:themeShade="40"/>
                <w:sz w:val="14"/>
                <w:szCs w:val="14"/>
              </w:rPr>
              <w:t>+++</w:t>
            </w:r>
          </w:p>
        </w:tc>
      </w:tr>
      <w:tr w:rsidR="003654AB" w14:paraId="1DC2E135" w14:textId="77777777" w:rsidTr="00644502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19CE2E16" w14:textId="562D4368" w:rsidR="003654AB" w:rsidRPr="00D15744" w:rsidRDefault="003654AB" w:rsidP="00D15744">
            <w:pPr>
              <w:spacing w:after="0"/>
              <w:rPr>
                <w:color w:val="063C64" w:themeColor="background2" w:themeShade="40"/>
                <w:sz w:val="16"/>
                <w:szCs w:val="16"/>
              </w:rPr>
            </w:pPr>
            <w:r>
              <w:rPr>
                <w:color w:val="063C64" w:themeColor="background2" w:themeShade="40"/>
                <w:sz w:val="16"/>
                <w:szCs w:val="16"/>
              </w:rPr>
              <w:t>+++END-FOR frais+++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5CABD0A" w14:textId="77777777" w:rsidR="003654AB" w:rsidRPr="00D15744" w:rsidRDefault="003654AB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644502" w14:paraId="2C9DB5A9" w14:textId="77777777" w:rsidTr="00644502">
        <w:tc>
          <w:tcPr>
            <w:tcW w:w="8505" w:type="dxa"/>
            <w:tcBorders>
              <w:top w:val="dotted" w:sz="4" w:space="0" w:color="auto"/>
              <w:bottom w:val="single" w:sz="2" w:space="0" w:color="063C64" w:themeColor="background2" w:themeShade="40"/>
            </w:tcBorders>
          </w:tcPr>
          <w:p w14:paraId="4E25B452" w14:textId="1A8BA0DC" w:rsidR="00644502" w:rsidRPr="00352573" w:rsidRDefault="00644502" w:rsidP="00644502">
            <w:pPr>
              <w:spacing w:after="0"/>
              <w:jc w:val="right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Total des frais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2" w:space="0" w:color="063C64" w:themeColor="background2" w:themeShade="40"/>
            </w:tcBorders>
          </w:tcPr>
          <w:p w14:paraId="17838BFA" w14:textId="4B61E74E" w:rsidR="00644502" w:rsidRPr="00352573" w:rsidRDefault="00644502" w:rsidP="00D15744">
            <w:pPr>
              <w:spacing w:after="0"/>
              <w:jc w:val="right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+++=</w:t>
            </w:r>
            <w:proofErr w:type="spellStart"/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fraistotal</w:t>
            </w:r>
            <w:proofErr w:type="spellEnd"/>
            <w:r w:rsidRPr="00352573">
              <w:rPr>
                <w:b/>
                <w:bCs/>
                <w:color w:val="063C64" w:themeColor="background2" w:themeShade="40"/>
                <w:sz w:val="16"/>
                <w:szCs w:val="16"/>
              </w:rPr>
              <w:t>+++</w:t>
            </w:r>
          </w:p>
        </w:tc>
      </w:tr>
    </w:tbl>
    <w:p w14:paraId="3BA4A64D" w14:textId="74C733F7" w:rsidR="00644502" w:rsidRPr="00644502" w:rsidRDefault="00644502" w:rsidP="00644502">
      <w:pPr>
        <w:spacing w:after="0"/>
        <w:rPr>
          <w:sz w:val="2"/>
          <w:szCs w:val="2"/>
        </w:rPr>
      </w:pPr>
      <w:r>
        <w:rPr>
          <w:sz w:val="2"/>
          <w:szCs w:val="2"/>
        </w:rPr>
        <w:t>+++END-IF+++</w:t>
      </w:r>
    </w:p>
    <w:tbl>
      <w:tblPr>
        <w:tblStyle w:val="Grilledutableau"/>
        <w:tblW w:w="10489" w:type="dxa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656"/>
        <w:gridCol w:w="1849"/>
        <w:gridCol w:w="1984"/>
      </w:tblGrid>
      <w:tr w:rsidR="00824632" w14:paraId="76BDA1E8" w14:textId="77777777" w:rsidTr="00352573"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Sansinterligne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AB6DFD" w14:paraId="49DF0B1B" w14:textId="77777777" w:rsidTr="00352573">
        <w:tc>
          <w:tcPr>
            <w:tcW w:w="6656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Sansinterligne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 xml:space="preserve">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 xml:space="preserve">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8B3E64">
              <w:rPr>
                <w:sz w:val="8"/>
                <w:szCs w:val="8"/>
                <w:lang w:val="en-US"/>
              </w:rPr>
              <w:t>+++END-IF+++</w:t>
            </w:r>
          </w:p>
        </w:tc>
      </w:tr>
      <w:tr w:rsidR="00824632" w14:paraId="105F503B" w14:textId="77777777" w:rsidTr="00352573">
        <w:tc>
          <w:tcPr>
            <w:tcW w:w="6656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8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8B3E64">
              <w:rPr>
                <w:b/>
                <w:bCs/>
                <w:sz w:val="12"/>
                <w:szCs w:val="12"/>
              </w:rPr>
              <w:t>+++</w:t>
            </w:r>
          </w:p>
        </w:tc>
      </w:tr>
    </w:tbl>
    <w:p w14:paraId="11CF99B1" w14:textId="77777777" w:rsidR="004B6340" w:rsidRPr="004B6340" w:rsidRDefault="004B6340" w:rsidP="004B6340">
      <w:pPr>
        <w:spacing w:after="0"/>
        <w:rPr>
          <w:sz w:val="4"/>
          <w:szCs w:val="4"/>
        </w:rPr>
      </w:pPr>
      <w:bookmarkStart w:id="1" w:name="_Hlk180744752"/>
    </w:p>
    <w:p w14:paraId="45DA93DA" w14:textId="40A194A0" w:rsidR="002D7847" w:rsidRPr="00207B83" w:rsidRDefault="005B6663" w:rsidP="00207B83">
      <w:pPr>
        <w:rPr>
          <w:sz w:val="18"/>
          <w:szCs w:val="18"/>
        </w:rPr>
      </w:pPr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TableauListe2"/>
        <w:tblW w:w="0" w:type="auto"/>
        <w:tblLook w:val="0480" w:firstRow="0" w:lastRow="0" w:firstColumn="1" w:lastColumn="0" w:noHBand="0" w:noVBand="1"/>
      </w:tblPr>
      <w:tblGrid>
        <w:gridCol w:w="5195"/>
        <w:gridCol w:w="5271"/>
      </w:tblGrid>
      <w:tr w:rsidR="007756CC" w:rsidRPr="008300A7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8300A7" w:rsidRDefault="00372C51" w:rsidP="007756CC">
            <w:pPr>
              <w:pStyle w:val="Sansinterligne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virement</w:t>
            </w:r>
          </w:p>
          <w:p w14:paraId="24AF6C41" w14:textId="77777777" w:rsidR="00372C51" w:rsidRPr="008300A7" w:rsidRDefault="00CF3AA1" w:rsidP="00372C51">
            <w:pPr>
              <w:pStyle w:val="Sansinterligne"/>
              <w:jc w:val="left"/>
              <w:rPr>
                <w:rStyle w:val="eop"/>
                <w:b w:val="0"/>
                <w:bCs w:val="0"/>
                <w:sz w:val="20"/>
                <w:szCs w:val="20"/>
              </w:rPr>
            </w:pPr>
            <w:r w:rsidRPr="008300A7">
              <w:rPr>
                <w:rStyle w:val="eop"/>
                <w:b w:val="0"/>
                <w:bCs w:val="0"/>
                <w:sz w:val="20"/>
                <w:szCs w:val="20"/>
              </w:rPr>
              <w:t>Indiquer la référence</w:t>
            </w:r>
            <w:r w:rsidR="00372C51" w:rsidRPr="008300A7">
              <w:rPr>
                <w:rStyle w:val="eop"/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  <w:r w:rsidR="00372C51" w:rsidRPr="008300A7">
              <w:rPr>
                <w:rStyle w:val="eop"/>
                <w:b w:val="0"/>
                <w:bCs w:val="0"/>
                <w:sz w:val="20"/>
                <w:szCs w:val="20"/>
              </w:rPr>
              <w:t>:</w:t>
            </w:r>
            <w:r w:rsidRPr="008300A7">
              <w:rPr>
                <w:rStyle w:val="eop"/>
                <w:sz w:val="20"/>
                <w:szCs w:val="20"/>
              </w:rPr>
              <w:t xml:space="preserve"> </w:t>
            </w:r>
          </w:p>
          <w:p w14:paraId="3BA8D7D4" w14:textId="43AD4E33" w:rsidR="007756CC" w:rsidRPr="008300A7" w:rsidRDefault="00CF3AA1" w:rsidP="00A40C7B">
            <w:pPr>
              <w:pStyle w:val="Sansinterligne"/>
              <w:jc w:val="center"/>
              <w:rPr>
                <w:sz w:val="20"/>
                <w:szCs w:val="20"/>
              </w:rPr>
            </w:pPr>
            <w:r w:rsidRPr="008300A7">
              <w:rPr>
                <w:rStyle w:val="eop"/>
                <w:sz w:val="20"/>
                <w:szCs w:val="20"/>
              </w:rPr>
              <w:t>+++=</w:t>
            </w:r>
            <w:proofErr w:type="spellStart"/>
            <w:r w:rsidRPr="008300A7">
              <w:rPr>
                <w:rStyle w:val="eop"/>
                <w:sz w:val="20"/>
                <w:szCs w:val="20"/>
              </w:rPr>
              <w:t>id</w:t>
            </w:r>
            <w:r w:rsidR="00F8425B" w:rsidRPr="008300A7">
              <w:rPr>
                <w:rStyle w:val="eop"/>
                <w:sz w:val="20"/>
                <w:szCs w:val="20"/>
              </w:rPr>
              <w:t>Sess</w:t>
            </w:r>
            <w:proofErr w:type="spellEnd"/>
            <w:r w:rsidRPr="008300A7">
              <w:rPr>
                <w:rStyle w:val="eop"/>
                <w:sz w:val="20"/>
                <w:szCs w:val="20"/>
              </w:rPr>
              <w:t>+++</w:t>
            </w:r>
            <w:r w:rsidR="00A40C7B" w:rsidRPr="008300A7">
              <w:rPr>
                <w:rStyle w:val="eop"/>
                <w:sz w:val="20"/>
                <w:szCs w:val="20"/>
              </w:rPr>
              <w:t xml:space="preserve"> </w:t>
            </w:r>
            <w:r w:rsidR="001C7E51" w:rsidRPr="008300A7">
              <w:rPr>
                <w:rStyle w:val="eop"/>
                <w:sz w:val="20"/>
                <w:szCs w:val="20"/>
              </w:rPr>
              <w:t>+++</w:t>
            </w:r>
            <w:r w:rsidR="00F8425B" w:rsidRPr="008300A7">
              <w:rPr>
                <w:rStyle w:val="eop"/>
                <w:sz w:val="20"/>
                <w:szCs w:val="20"/>
              </w:rPr>
              <w:t>=</w:t>
            </w:r>
            <w:proofErr w:type="spellStart"/>
            <w:r w:rsidR="00F8425B" w:rsidRPr="008300A7">
              <w:rPr>
                <w:rStyle w:val="eop"/>
                <w:sz w:val="20"/>
                <w:szCs w:val="20"/>
              </w:rPr>
              <w:t>entite</w:t>
            </w:r>
            <w:proofErr w:type="spellEnd"/>
            <w:r w:rsidR="001C7E51" w:rsidRPr="008300A7">
              <w:rPr>
                <w:rStyle w:val="eop"/>
                <w:sz w:val="20"/>
                <w:szCs w:val="20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8300A7" w:rsidRDefault="007756CC" w:rsidP="007756CC">
            <w:pPr>
              <w:pStyle w:val="Sansinterligne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CCM STRASBOURG KRUTENAU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C8E4C0D" w14:textId="77777777" w:rsidR="007756CC" w:rsidRPr="008300A7" w:rsidRDefault="007756CC" w:rsidP="007756CC">
            <w:pPr>
              <w:pStyle w:val="Sansinterligne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color w:val="212745" w:themeColor="text2"/>
                <w:sz w:val="20"/>
                <w:szCs w:val="20"/>
              </w:rPr>
              <w:t xml:space="preserve">IBAN </w:t>
            </w:r>
            <w:r w:rsidRPr="008300A7">
              <w:rPr>
                <w:rStyle w:val="normaltextrun"/>
                <w:rFonts w:cs="Calibri"/>
                <w:sz w:val="20"/>
                <w:szCs w:val="20"/>
              </w:rPr>
              <w:t>FR76 1027 8010 8800 0277 6084 557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76CA39A" w14:textId="0A086D70" w:rsidR="007756CC" w:rsidRPr="008300A7" w:rsidRDefault="007756CC" w:rsidP="007756CC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72C51" w:rsidRPr="008300A7" w14:paraId="699A950B" w14:textId="77777777" w:rsidTr="00830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8300A7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b w:val="0"/>
                <w:bCs w:val="0"/>
                <w:sz w:val="4"/>
                <w:szCs w:val="4"/>
              </w:rPr>
            </w:pPr>
          </w:p>
        </w:tc>
        <w:tc>
          <w:tcPr>
            <w:tcW w:w="5330" w:type="dxa"/>
          </w:tcPr>
          <w:p w14:paraId="6E205645" w14:textId="77777777" w:rsidR="00372C51" w:rsidRPr="008300A7" w:rsidRDefault="00372C51" w:rsidP="00372C51">
            <w:pPr>
              <w:pStyle w:val="Sansinterlig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4"/>
                <w:szCs w:val="4"/>
              </w:rPr>
            </w:pPr>
          </w:p>
        </w:tc>
      </w:tr>
      <w:tr w:rsidR="00372C51" w:rsidRPr="008300A7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8300A7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8300A7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A l’ordre de la FEDERATION SANTE HABITAT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65DC9F1" w14:textId="406EE9DF" w:rsidR="00372C51" w:rsidRPr="008300A7" w:rsidRDefault="00372C51" w:rsidP="007825D9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6 rue du Chemin Vert 75011 PARIS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lastRenderedPageBreak/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8AE236" w14:textId="77777777" w:rsidR="003D48A7" w:rsidRDefault="003D48A7" w:rsidP="00440510">
      <w:pPr>
        <w:spacing w:after="0" w:line="240" w:lineRule="auto"/>
      </w:pPr>
      <w:r>
        <w:separator/>
      </w:r>
    </w:p>
  </w:endnote>
  <w:endnote w:type="continuationSeparator" w:id="0">
    <w:p w14:paraId="3E3E4B8F" w14:textId="77777777" w:rsidR="003D48A7" w:rsidRDefault="003D48A7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8D076" w14:textId="77777777" w:rsidR="003D48A7" w:rsidRDefault="003D48A7" w:rsidP="00440510">
      <w:pPr>
        <w:spacing w:after="0" w:line="240" w:lineRule="auto"/>
      </w:pPr>
      <w:r>
        <w:separator/>
      </w:r>
    </w:p>
  </w:footnote>
  <w:footnote w:type="continuationSeparator" w:id="0">
    <w:p w14:paraId="44254508" w14:textId="77777777" w:rsidR="003D48A7" w:rsidRDefault="003D48A7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1721CD9F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</w:t>
          </w:r>
          <w:proofErr w:type="spellStart"/>
          <w:r w:rsidR="00F603D1" w:rsidRPr="00F603D1">
            <w:rPr>
              <w:sz w:val="28"/>
              <w:szCs w:val="32"/>
            </w:rPr>
            <w:t>id</w:t>
          </w:r>
          <w:r w:rsidR="008B3E64">
            <w:rPr>
              <w:sz w:val="28"/>
              <w:szCs w:val="32"/>
            </w:rPr>
            <w:t>Sess</w:t>
          </w:r>
          <w:proofErr w:type="spellEnd"/>
          <w:r w:rsidR="00F603D1" w:rsidRPr="00F603D1">
            <w:rPr>
              <w:sz w:val="28"/>
              <w:szCs w:val="32"/>
            </w:rPr>
            <w:t>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221B"/>
    <w:rsid w:val="000B7304"/>
    <w:rsid w:val="000C0122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764B"/>
    <w:rsid w:val="00190498"/>
    <w:rsid w:val="001A0B73"/>
    <w:rsid w:val="001A5DD3"/>
    <w:rsid w:val="001A759B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03BA"/>
    <w:rsid w:val="002611E3"/>
    <w:rsid w:val="00264ECA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2573"/>
    <w:rsid w:val="003553BB"/>
    <w:rsid w:val="00361447"/>
    <w:rsid w:val="0036531E"/>
    <w:rsid w:val="003654AB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48A7"/>
    <w:rsid w:val="003D51CA"/>
    <w:rsid w:val="003D51ED"/>
    <w:rsid w:val="003D6A9F"/>
    <w:rsid w:val="003E181A"/>
    <w:rsid w:val="003E5969"/>
    <w:rsid w:val="003F4F01"/>
    <w:rsid w:val="004053C5"/>
    <w:rsid w:val="004205A6"/>
    <w:rsid w:val="00421C7B"/>
    <w:rsid w:val="00426543"/>
    <w:rsid w:val="00427ACD"/>
    <w:rsid w:val="00432C28"/>
    <w:rsid w:val="00436260"/>
    <w:rsid w:val="00436EDC"/>
    <w:rsid w:val="00440510"/>
    <w:rsid w:val="00442ABC"/>
    <w:rsid w:val="004458D6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B6340"/>
    <w:rsid w:val="004C03C5"/>
    <w:rsid w:val="004C49C4"/>
    <w:rsid w:val="004C6AC5"/>
    <w:rsid w:val="004D42ED"/>
    <w:rsid w:val="004D56A3"/>
    <w:rsid w:val="004E01DD"/>
    <w:rsid w:val="004E21DE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4502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A7D20"/>
    <w:rsid w:val="007B20DF"/>
    <w:rsid w:val="007B362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300A7"/>
    <w:rsid w:val="008402A3"/>
    <w:rsid w:val="00843B6B"/>
    <w:rsid w:val="00847078"/>
    <w:rsid w:val="00855C05"/>
    <w:rsid w:val="008704F4"/>
    <w:rsid w:val="00891356"/>
    <w:rsid w:val="008B3E64"/>
    <w:rsid w:val="008B528B"/>
    <w:rsid w:val="008C2616"/>
    <w:rsid w:val="008D1FE6"/>
    <w:rsid w:val="008D46B8"/>
    <w:rsid w:val="008E7288"/>
    <w:rsid w:val="0091011F"/>
    <w:rsid w:val="00910658"/>
    <w:rsid w:val="00911F97"/>
    <w:rsid w:val="00912768"/>
    <w:rsid w:val="0091367C"/>
    <w:rsid w:val="00913F63"/>
    <w:rsid w:val="00914A50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A61C6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9E69E9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2861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B6DFD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41AE"/>
    <w:rsid w:val="00C67ACF"/>
    <w:rsid w:val="00C71876"/>
    <w:rsid w:val="00C759B7"/>
    <w:rsid w:val="00C77371"/>
    <w:rsid w:val="00C801E7"/>
    <w:rsid w:val="00C808B9"/>
    <w:rsid w:val="00C83A8E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15744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3D4"/>
    <w:rsid w:val="00DE295D"/>
    <w:rsid w:val="00DE7E36"/>
    <w:rsid w:val="00DE7EE4"/>
    <w:rsid w:val="00E01F91"/>
    <w:rsid w:val="00E11E85"/>
    <w:rsid w:val="00E151F3"/>
    <w:rsid w:val="00E15C81"/>
    <w:rsid w:val="00E220A6"/>
    <w:rsid w:val="00E31870"/>
    <w:rsid w:val="00E33EB1"/>
    <w:rsid w:val="00E423AD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45A1"/>
    <w:rsid w:val="00F4659F"/>
    <w:rsid w:val="00F54845"/>
    <w:rsid w:val="00F603D1"/>
    <w:rsid w:val="00F61144"/>
    <w:rsid w:val="00F630B2"/>
    <w:rsid w:val="00F63104"/>
    <w:rsid w:val="00F64AFD"/>
    <w:rsid w:val="00F677AA"/>
    <w:rsid w:val="00F73F63"/>
    <w:rsid w:val="00F8425B"/>
    <w:rsid w:val="00F94EB2"/>
    <w:rsid w:val="00FA1F36"/>
    <w:rsid w:val="00FA3235"/>
    <w:rsid w:val="00FA42D9"/>
    <w:rsid w:val="00FB0FB5"/>
    <w:rsid w:val="00FB596E"/>
    <w:rsid w:val="00FB634F"/>
    <w:rsid w:val="00FC25EA"/>
    <w:rsid w:val="00FC308B"/>
    <w:rsid w:val="00FC3FE8"/>
    <w:rsid w:val="00FC4A8C"/>
    <w:rsid w:val="00FC6A40"/>
    <w:rsid w:val="00FD513A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4</Words>
  <Characters>1397</Characters>
  <Application>Microsoft Office Word</Application>
  <DocSecurity>0</DocSecurity>
  <Lines>3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84</cp:revision>
  <dcterms:created xsi:type="dcterms:W3CDTF">2024-10-19T15:00:00Z</dcterms:created>
  <dcterms:modified xsi:type="dcterms:W3CDTF">2024-11-18T16:56:00Z</dcterms:modified>
</cp:coreProperties>
</file>